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6B21365" w:rsidR="00DF4FD8" w:rsidRPr="002E58E1" w:rsidRDefault="00C06C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0E5F6A" w:rsidR="00150E46" w:rsidRPr="00012AA2" w:rsidRDefault="00C06CA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681296" w:rsidR="00150E46" w:rsidRPr="00927C1B" w:rsidRDefault="00C06C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C0508A" w:rsidR="00150E46" w:rsidRPr="00927C1B" w:rsidRDefault="00C06C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41B18D" w:rsidR="00150E46" w:rsidRPr="00927C1B" w:rsidRDefault="00C06C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F14FCC" w:rsidR="00150E46" w:rsidRPr="00927C1B" w:rsidRDefault="00C06C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105D09" w:rsidR="00150E46" w:rsidRPr="00927C1B" w:rsidRDefault="00C06C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C3960D" w:rsidR="00150E46" w:rsidRPr="00927C1B" w:rsidRDefault="00C06C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EDFE6A" w:rsidR="00150E46" w:rsidRPr="00927C1B" w:rsidRDefault="00C06C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9EDB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60B7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6D96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2158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B404A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16FB077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7D41FA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AC8D20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562AF7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5A7753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E568F9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2F2264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D1D238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FDB6C8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EB3229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83268E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8BB3FD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98E912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C18152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4B2D31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C78C5E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73269C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3CBCAF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964BED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A50A2E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922F34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AEBE52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705B8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FE0AC0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DCA4BD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A91A4D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25B524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436067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D10583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27650A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9EC5323" w:rsidR="00324982" w:rsidRPr="004B120E" w:rsidRDefault="00C06C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A3E22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CCEED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9804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935BB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D79D4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DBA7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06CAE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2 Calendar</dc:title>
  <dc:subject>Free printable October 1762 Calendar</dc:subject>
  <dc:creator>General Blue Corporation</dc:creator>
  <keywords>October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